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CAFC" w14:textId="77777777" w:rsidR="00A76F2A" w:rsidRPr="0009288E" w:rsidRDefault="00A76F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2"/>
          <w:szCs w:val="22"/>
        </w:rPr>
      </w:pPr>
    </w:p>
    <w:tbl>
      <w:tblPr>
        <w:tblW w:w="10241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657"/>
        <w:gridCol w:w="3584"/>
      </w:tblGrid>
      <w:tr w:rsidR="00A76F2A" w:rsidRPr="00EA5ADE" w14:paraId="4BDC26B7" w14:textId="77777777">
        <w:tc>
          <w:tcPr>
            <w:tcW w:w="66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E109E" w14:textId="77777777" w:rsidR="00A76F2A" w:rsidRPr="00BE15BF" w:rsidRDefault="00C321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 Condensed"/>
                <w:b/>
                <w:bCs/>
                <w:i/>
                <w:iCs/>
                <w:color w:val="000000"/>
                <w:sz w:val="40"/>
                <w:szCs w:val="40"/>
              </w:rPr>
            </w:pPr>
            <w:bookmarkStart w:id="0" w:name="_gjdgxs" w:colFirst="0" w:colLast="0"/>
            <w:bookmarkEnd w:id="0"/>
            <w:r w:rsidRPr="00BE15BF">
              <w:rPr>
                <w:rFonts w:eastAsia="Roboto Condensed"/>
                <w:b/>
                <w:bCs/>
                <w:i/>
                <w:iCs/>
                <w:color w:val="000000"/>
                <w:sz w:val="40"/>
                <w:szCs w:val="40"/>
              </w:rPr>
              <w:t>ADESOLA ITIOLU</w:t>
            </w:r>
          </w:p>
          <w:p w14:paraId="64A911A2" w14:textId="4465097C" w:rsidR="00877987" w:rsidRPr="00EA5ADE" w:rsidRDefault="00877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 Condensed"/>
                <w:color w:val="000000"/>
              </w:rPr>
            </w:pPr>
            <w:r w:rsidRPr="00EA5ADE">
              <w:rPr>
                <w:rFonts w:eastAsia="Roboto Condensed"/>
                <w:color w:val="000000"/>
              </w:rPr>
              <w:t>Nigerian passport B00043531</w:t>
            </w:r>
          </w:p>
          <w:p w14:paraId="0F3AE8EF" w14:textId="0FD99155" w:rsidR="00211595" w:rsidRPr="00EA5ADE" w:rsidRDefault="002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 Condensed"/>
              </w:rPr>
            </w:pPr>
            <w:r w:rsidRPr="00EA5ADE">
              <w:rPr>
                <w:rFonts w:eastAsia="Roboto Condensed"/>
              </w:rPr>
              <w:t>S</w:t>
            </w:r>
            <w:r w:rsidR="00C71234" w:rsidRPr="00EA5ADE">
              <w:rPr>
                <w:rFonts w:eastAsia="Roboto Condensed"/>
              </w:rPr>
              <w:t>outh Africa ID-</w:t>
            </w:r>
            <w:r w:rsidRPr="00EA5ADE">
              <w:rPr>
                <w:rFonts w:eastAsia="Roboto Condensed"/>
              </w:rPr>
              <w:t xml:space="preserve">7411106279187 </w:t>
            </w:r>
          </w:p>
          <w:p w14:paraId="6206DC7C" w14:textId="77777777" w:rsidR="00211595" w:rsidRPr="00EA5ADE" w:rsidRDefault="002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Roboto Condensed"/>
                <w:color w:val="555555"/>
              </w:rPr>
            </w:pPr>
            <w:r w:rsidRPr="00EA5ADE">
              <w:rPr>
                <w:rFonts w:eastAsia="Roboto Condensed"/>
              </w:rPr>
              <w:t xml:space="preserve">HPCSA Registration </w:t>
            </w:r>
            <w:r w:rsidR="002B6C96" w:rsidRPr="00EA5ADE">
              <w:rPr>
                <w:rFonts w:eastAsia="Roboto Condensed"/>
              </w:rPr>
              <w:t>Number:</w:t>
            </w:r>
            <w:r w:rsidRPr="00EA5ADE">
              <w:rPr>
                <w:rFonts w:eastAsia="Roboto Condensed"/>
              </w:rPr>
              <w:t xml:space="preserve"> MP 0726729 </w:t>
            </w:r>
          </w:p>
        </w:tc>
        <w:tc>
          <w:tcPr>
            <w:tcW w:w="35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455BB6" w14:textId="7E03D084" w:rsidR="00A76F2A" w:rsidRPr="00EA5ADE" w:rsidRDefault="00C321E9">
            <w:pPr>
              <w:jc w:val="right"/>
              <w:rPr>
                <w:rFonts w:eastAsia="Raleway"/>
              </w:rPr>
            </w:pPr>
            <w:r w:rsidRPr="00EA5ADE">
              <w:rPr>
                <w:rFonts w:eastAsia="Raleway"/>
              </w:rPr>
              <w:t>itiolu</w:t>
            </w:r>
            <w:r w:rsidR="00801B5B" w:rsidRPr="00EA5ADE">
              <w:rPr>
                <w:rFonts w:eastAsia="Raleway"/>
              </w:rPr>
              <w:t>@</w:t>
            </w:r>
            <w:r w:rsidRPr="00EA5ADE">
              <w:rPr>
                <w:rFonts w:eastAsia="Raleway"/>
              </w:rPr>
              <w:t>gmail.com</w:t>
            </w:r>
            <w:r w:rsidR="00801B5B" w:rsidRPr="00EA5ADE">
              <w:rPr>
                <w:rFonts w:eastAsia="Raleway"/>
              </w:rPr>
              <w:br/>
            </w:r>
            <w:r w:rsidR="00972C12" w:rsidRPr="00EA5ADE">
              <w:rPr>
                <w:rFonts w:eastAsia="Raleway"/>
              </w:rPr>
              <w:t>+</w:t>
            </w:r>
            <w:r w:rsidR="00D40F44">
              <w:rPr>
                <w:rFonts w:eastAsia="Raleway"/>
              </w:rPr>
              <w:t>27 784912616</w:t>
            </w:r>
            <w:r w:rsidR="00801B5B" w:rsidRPr="00EA5ADE">
              <w:rPr>
                <w:rFonts w:eastAsia="Raleway"/>
              </w:rPr>
              <w:br/>
            </w:r>
          </w:p>
        </w:tc>
      </w:tr>
    </w:tbl>
    <w:p w14:paraId="3F52F7D1" w14:textId="4DBA6471" w:rsidR="00537437" w:rsidRPr="00EA5ADE" w:rsidRDefault="002C6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Raleway"/>
        </w:rPr>
      </w:pPr>
      <w:r w:rsidRPr="00EA5ADE">
        <w:rPr>
          <w:rFonts w:eastAsia="Raleway"/>
        </w:rPr>
        <w:t>STNA Ohio registration 602605380123</w:t>
      </w:r>
    </w:p>
    <w:tbl>
      <w:tblPr>
        <w:tblpPr w:leftFromText="180" w:rightFromText="180" w:vertAnchor="text" w:horzAnchor="margin" w:tblpY="-29"/>
        <w:tblW w:w="10241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120"/>
        <w:gridCol w:w="5121"/>
      </w:tblGrid>
      <w:tr w:rsidR="00EC389A" w:rsidRPr="00EA5ADE" w14:paraId="599A90C0" w14:textId="77777777" w:rsidTr="00EC389A">
        <w:tc>
          <w:tcPr>
            <w:tcW w:w="5120" w:type="dxa"/>
            <w:tcBorders>
              <w:top w:val="single" w:sz="18" w:space="0" w:color="DDDDDD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F260" w14:textId="77777777" w:rsidR="00EC389A" w:rsidRPr="00EA5ADE" w:rsidRDefault="00EC389A" w:rsidP="00EC389A">
            <w:pPr>
              <w:pBdr>
                <w:top w:val="single" w:sz="6" w:space="0" w:color="DDDDDD"/>
                <w:left w:val="single" w:sz="6" w:space="6" w:color="DDDDDD"/>
                <w:bottom w:val="single" w:sz="6" w:space="1" w:color="DDDDDD"/>
                <w:right w:val="single" w:sz="6" w:space="6" w:color="DDDDDD"/>
                <w:between w:val="nil"/>
              </w:pBdr>
              <w:shd w:val="clear" w:color="auto" w:fill="DDDDDD"/>
              <w:spacing w:after="120"/>
              <w:rPr>
                <w:rFonts w:eastAsia="Roboto Condensed"/>
                <w:b/>
                <w:smallCaps/>
                <w:color w:val="000000"/>
              </w:rPr>
            </w:pPr>
            <w:r w:rsidRPr="00EA5ADE">
              <w:rPr>
                <w:rFonts w:eastAsia="Roboto Condensed"/>
                <w:b/>
                <w:smallCaps/>
                <w:color w:val="000000"/>
              </w:rPr>
              <w:t>Summary</w:t>
            </w:r>
          </w:p>
        </w:tc>
        <w:tc>
          <w:tcPr>
            <w:tcW w:w="5121" w:type="dxa"/>
            <w:tcBorders>
              <w:top w:val="single" w:sz="18" w:space="0" w:color="DDDDDD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1182" w14:textId="77777777" w:rsidR="00EC389A" w:rsidRPr="00EA5ADE" w:rsidRDefault="00EC389A" w:rsidP="00EC389A"/>
        </w:tc>
      </w:tr>
    </w:tbl>
    <w:p w14:paraId="38D91D2F" w14:textId="7C587289" w:rsidR="00211595" w:rsidRPr="00EA5ADE" w:rsidRDefault="00796354">
      <w:pPr>
        <w:rPr>
          <w:rFonts w:eastAsia="Raleway"/>
        </w:rPr>
      </w:pPr>
      <w:r w:rsidRPr="00EA5ADE">
        <w:t xml:space="preserve">An experienced </w:t>
      </w:r>
      <w:r w:rsidR="0055452E" w:rsidRPr="00EA5ADE">
        <w:t xml:space="preserve">health worker </w:t>
      </w:r>
      <w:r w:rsidRPr="00EA5ADE">
        <w:t>with vast knowledge in</w:t>
      </w:r>
      <w:r w:rsidR="007718DF" w:rsidRPr="00EA5ADE">
        <w:t xml:space="preserve"> health, </w:t>
      </w:r>
      <w:r w:rsidR="008772CE">
        <w:t>care services,</w:t>
      </w:r>
      <w:r w:rsidRPr="00EA5ADE">
        <w:t xml:space="preserve"> </w:t>
      </w:r>
      <w:r w:rsidR="0055452E" w:rsidRPr="00EA5ADE">
        <w:t xml:space="preserve">hospital environment </w:t>
      </w:r>
      <w:r w:rsidRPr="00EA5ADE">
        <w:t xml:space="preserve">and a passionate interest </w:t>
      </w:r>
      <w:r w:rsidR="002B6C96" w:rsidRPr="00EA5ADE">
        <w:t xml:space="preserve">in </w:t>
      </w:r>
      <w:r w:rsidR="008772CE">
        <w:t xml:space="preserve">rendering care to people </w:t>
      </w:r>
    </w:p>
    <w:p w14:paraId="521FDCD8" w14:textId="77777777" w:rsidR="006958FF" w:rsidRDefault="006958FF" w:rsidP="00C62C3C">
      <w:pPr>
        <w:rPr>
          <w:rFonts w:eastAsia="Raleway"/>
          <w:b/>
          <w:bCs/>
        </w:rPr>
      </w:pPr>
    </w:p>
    <w:p w14:paraId="5E40E9D9" w14:textId="4BC66F04" w:rsidR="00C62C3C" w:rsidRPr="008772CE" w:rsidRDefault="006958FF" w:rsidP="00C62C3C">
      <w:pPr>
        <w:rPr>
          <w:rFonts w:eastAsia="Raleway"/>
          <w:b/>
          <w:bCs/>
        </w:rPr>
      </w:pPr>
      <w:r>
        <w:rPr>
          <w:rFonts w:eastAsia="Raleway"/>
          <w:b/>
          <w:bCs/>
        </w:rPr>
        <w:t>WORK EXPERIENCE</w:t>
      </w:r>
    </w:p>
    <w:p w14:paraId="7B580491" w14:textId="77777777" w:rsidR="00C62C3C" w:rsidRPr="00EA5ADE" w:rsidRDefault="00C62C3C" w:rsidP="00C62C3C">
      <w:pPr>
        <w:rPr>
          <w:rFonts w:eastAsia="Raleway"/>
          <w:b/>
          <w:bCs/>
        </w:rPr>
      </w:pPr>
    </w:p>
    <w:p w14:paraId="6D4661C2" w14:textId="506A4022" w:rsidR="00C62C3C" w:rsidRPr="0009288E" w:rsidRDefault="00C62C3C" w:rsidP="00C62C3C">
      <w:pPr>
        <w:rPr>
          <w:rFonts w:asciiTheme="majorHAnsi" w:eastAsia="Raleway" w:hAnsiTheme="majorHAnsi" w:cstheme="majorHAnsi"/>
          <w:b/>
          <w:bCs/>
        </w:rPr>
      </w:pPr>
      <w:proofErr w:type="spellStart"/>
      <w:r w:rsidRPr="00EA5ADE">
        <w:rPr>
          <w:rFonts w:eastAsia="Raleway"/>
          <w:b/>
          <w:bCs/>
        </w:rPr>
        <w:t>Locum</w:t>
      </w:r>
      <w:proofErr w:type="spellEnd"/>
      <w:r w:rsidRPr="00EA5ADE">
        <w:rPr>
          <w:rFonts w:eastAsia="Raleway"/>
          <w:b/>
          <w:bCs/>
        </w:rPr>
        <w:t xml:space="preserve"> </w:t>
      </w:r>
      <w:proofErr w:type="spellStart"/>
      <w:r w:rsidRPr="00EA5ADE">
        <w:rPr>
          <w:rFonts w:eastAsia="Raleway"/>
          <w:b/>
          <w:bCs/>
        </w:rPr>
        <w:t>Tenens</w:t>
      </w:r>
      <w:proofErr w:type="spellEnd"/>
      <w:r w:rsidRPr="00E05F0D">
        <w:rPr>
          <w:rFonts w:eastAsia="Raleway"/>
          <w:b/>
          <w:bCs/>
        </w:rPr>
        <w:t xml:space="preserve">, </w:t>
      </w:r>
      <w:proofErr w:type="spellStart"/>
      <w:r w:rsidR="008772CE">
        <w:rPr>
          <w:rFonts w:eastAsia="Raleway"/>
          <w:b/>
          <w:bCs/>
        </w:rPr>
        <w:t>Medical</w:t>
      </w:r>
      <w:proofErr w:type="spellEnd"/>
      <w:r w:rsidR="008772CE">
        <w:rPr>
          <w:rFonts w:eastAsia="Raleway"/>
          <w:b/>
          <w:bCs/>
        </w:rPr>
        <w:t xml:space="preserve"> </w:t>
      </w:r>
      <w:proofErr w:type="spellStart"/>
      <w:r w:rsidR="008772CE">
        <w:rPr>
          <w:rFonts w:eastAsia="Raleway"/>
          <w:b/>
          <w:bCs/>
        </w:rPr>
        <w:t>Officer</w:t>
      </w:r>
      <w:proofErr w:type="spellEnd"/>
    </w:p>
    <w:p w14:paraId="40213036" w14:textId="77777777" w:rsidR="00C62C3C" w:rsidRPr="00EA5ADE" w:rsidRDefault="00C62C3C" w:rsidP="00C62C3C">
      <w:pPr>
        <w:rPr>
          <w:rFonts w:eastAsia="Raleway"/>
        </w:rPr>
      </w:pPr>
      <w:r w:rsidRPr="00EA5ADE">
        <w:rPr>
          <w:rFonts w:eastAsia="Raleway"/>
        </w:rPr>
        <w:t>Private Practice Surgery, Cape Town</w:t>
      </w:r>
    </w:p>
    <w:p w14:paraId="54434E46" w14:textId="46BA38E8" w:rsidR="00C62C3C" w:rsidRDefault="00C62C3C" w:rsidP="00C62C3C">
      <w:pPr>
        <w:rPr>
          <w:rFonts w:eastAsia="Raleway"/>
        </w:rPr>
      </w:pPr>
      <w:r w:rsidRPr="00EA5ADE">
        <w:rPr>
          <w:rFonts w:eastAsia="Raleway"/>
        </w:rPr>
        <w:t>September 1, 202</w:t>
      </w:r>
      <w:r w:rsidR="005A004A" w:rsidRPr="00EA5ADE">
        <w:rPr>
          <w:rFonts w:eastAsia="Raleway"/>
        </w:rPr>
        <w:t>3</w:t>
      </w:r>
      <w:r w:rsidRPr="00EA5ADE">
        <w:rPr>
          <w:rFonts w:eastAsia="Raleway"/>
        </w:rPr>
        <w:t xml:space="preserve"> </w:t>
      </w:r>
      <w:proofErr w:type="gramStart"/>
      <w:r w:rsidRPr="00EA5ADE">
        <w:rPr>
          <w:rFonts w:eastAsia="Raleway"/>
        </w:rPr>
        <w:t>till</w:t>
      </w:r>
      <w:proofErr w:type="gramEnd"/>
      <w:r w:rsidRPr="00EA5ADE">
        <w:rPr>
          <w:rFonts w:eastAsia="Raleway"/>
        </w:rPr>
        <w:t xml:space="preserve"> date </w:t>
      </w:r>
    </w:p>
    <w:p w14:paraId="2CB0A925" w14:textId="77777777" w:rsidR="006958FF" w:rsidRDefault="006958FF" w:rsidP="00C62C3C">
      <w:pPr>
        <w:rPr>
          <w:rFonts w:eastAsia="Raleway"/>
        </w:rPr>
      </w:pPr>
    </w:p>
    <w:p w14:paraId="65B8D56F" w14:textId="77777777" w:rsidR="006958FF" w:rsidRPr="009902B8" w:rsidRDefault="006958FF" w:rsidP="006958FF">
      <w:pPr>
        <w:rPr>
          <w:rFonts w:eastAsia="Raleway"/>
          <w:b/>
          <w:bCs/>
        </w:rPr>
      </w:pPr>
      <w:r w:rsidRPr="009902B8">
        <w:rPr>
          <w:rFonts w:eastAsia="Raleway"/>
          <w:b/>
          <w:bCs/>
        </w:rPr>
        <w:t>Resident Aide/Personal Assistant</w:t>
      </w:r>
    </w:p>
    <w:p w14:paraId="7EE0E660" w14:textId="77777777" w:rsidR="006958FF" w:rsidRPr="009902B8" w:rsidRDefault="006958FF" w:rsidP="006958FF">
      <w:pPr>
        <w:rPr>
          <w:rFonts w:eastAsia="Raleway"/>
        </w:rPr>
      </w:pPr>
      <w:r w:rsidRPr="009902B8">
        <w:rPr>
          <w:rFonts w:eastAsia="Raleway"/>
        </w:rPr>
        <w:t>Family Matterz Care Givers</w:t>
      </w:r>
    </w:p>
    <w:p w14:paraId="14F2F607" w14:textId="77777777" w:rsidR="006958FF" w:rsidRPr="009902B8" w:rsidRDefault="006958FF" w:rsidP="006958FF">
      <w:pPr>
        <w:rPr>
          <w:rFonts w:eastAsia="Raleway"/>
        </w:rPr>
      </w:pPr>
      <w:r w:rsidRPr="009902B8">
        <w:rPr>
          <w:rFonts w:eastAsia="Raleway"/>
        </w:rPr>
        <w:t>Dayton, Ohio</w:t>
      </w:r>
    </w:p>
    <w:p w14:paraId="47D5157A" w14:textId="77777777" w:rsidR="006958FF" w:rsidRPr="009902B8" w:rsidRDefault="006958FF" w:rsidP="006958FF">
      <w:pPr>
        <w:rPr>
          <w:rFonts w:eastAsia="Raleway"/>
        </w:rPr>
      </w:pPr>
      <w:r w:rsidRPr="009902B8">
        <w:rPr>
          <w:rFonts w:eastAsia="Raleway"/>
        </w:rPr>
        <w:t>May 2023- July 2023</w:t>
      </w:r>
    </w:p>
    <w:p w14:paraId="54A5C63B" w14:textId="77777777" w:rsidR="006958FF" w:rsidRPr="009902B8" w:rsidRDefault="006958FF" w:rsidP="006958FF">
      <w:pPr>
        <w:rPr>
          <w:rFonts w:eastAsia="Raleway"/>
        </w:rPr>
      </w:pPr>
    </w:p>
    <w:p w14:paraId="76B2A843" w14:textId="77777777" w:rsidR="006958FF" w:rsidRPr="009902B8" w:rsidRDefault="006958FF" w:rsidP="006958FF">
      <w:pPr>
        <w:rPr>
          <w:rFonts w:eastAsia="Raleway"/>
          <w:b/>
          <w:bCs/>
        </w:rPr>
      </w:pPr>
      <w:r w:rsidRPr="009902B8">
        <w:rPr>
          <w:rFonts w:eastAsia="Raleway"/>
          <w:b/>
          <w:bCs/>
        </w:rPr>
        <w:t>Personal Care Giver</w:t>
      </w:r>
    </w:p>
    <w:p w14:paraId="3EEE0295" w14:textId="77777777" w:rsidR="006958FF" w:rsidRPr="009902B8" w:rsidRDefault="006958FF" w:rsidP="006958FF">
      <w:pPr>
        <w:rPr>
          <w:rFonts w:eastAsia="Raleway"/>
        </w:rPr>
      </w:pPr>
      <w:r w:rsidRPr="009902B8">
        <w:rPr>
          <w:rFonts w:eastAsia="Raleway"/>
        </w:rPr>
        <w:t>Jamila Transervice</w:t>
      </w:r>
    </w:p>
    <w:p w14:paraId="4BE5EBDD" w14:textId="48DB64C1" w:rsidR="006958FF" w:rsidRPr="009902B8" w:rsidRDefault="006958FF" w:rsidP="006958FF">
      <w:pPr>
        <w:rPr>
          <w:rFonts w:eastAsia="Raleway"/>
        </w:rPr>
      </w:pPr>
      <w:r w:rsidRPr="009902B8">
        <w:rPr>
          <w:rFonts w:eastAsia="Raleway"/>
        </w:rPr>
        <w:t xml:space="preserve">Personal </w:t>
      </w:r>
      <w:r w:rsidR="006168F3">
        <w:rPr>
          <w:rFonts w:eastAsia="Raleway"/>
        </w:rPr>
        <w:t>C</w:t>
      </w:r>
      <w:r w:rsidRPr="009902B8">
        <w:rPr>
          <w:rFonts w:eastAsia="Raleway"/>
        </w:rPr>
        <w:t>are Assistant</w:t>
      </w:r>
    </w:p>
    <w:p w14:paraId="4E96600A" w14:textId="77777777" w:rsidR="006958FF" w:rsidRPr="009902B8" w:rsidRDefault="006958FF" w:rsidP="006958FF">
      <w:pPr>
        <w:rPr>
          <w:rFonts w:eastAsia="Raleway"/>
        </w:rPr>
      </w:pPr>
      <w:r w:rsidRPr="009902B8">
        <w:rPr>
          <w:rFonts w:eastAsia="Raleway"/>
        </w:rPr>
        <w:t>Columbus, Ohio</w:t>
      </w:r>
    </w:p>
    <w:p w14:paraId="79EF48E7" w14:textId="3427AAD5" w:rsidR="006958FF" w:rsidRDefault="00BC12BF" w:rsidP="006958FF">
      <w:pPr>
        <w:rPr>
          <w:rFonts w:eastAsia="Raleway"/>
        </w:rPr>
      </w:pPr>
      <w:r>
        <w:rPr>
          <w:rFonts w:eastAsia="Raleway"/>
        </w:rPr>
        <w:t xml:space="preserve">January </w:t>
      </w:r>
      <w:r w:rsidR="006958FF" w:rsidRPr="009902B8">
        <w:rPr>
          <w:rFonts w:eastAsia="Raleway"/>
        </w:rPr>
        <w:t>2023- April 2023</w:t>
      </w:r>
    </w:p>
    <w:p w14:paraId="0EE78484" w14:textId="48185BD1" w:rsidR="007D2A3D" w:rsidRDefault="007D2A3D" w:rsidP="006958FF">
      <w:pPr>
        <w:rPr>
          <w:rFonts w:eastAsia="Raleway"/>
        </w:rPr>
      </w:pPr>
      <w:r>
        <w:rPr>
          <w:rFonts w:eastAsia="Raleway"/>
        </w:rPr>
        <w:t>Answering call buttons and alerting Nurses to emergencies</w:t>
      </w:r>
    </w:p>
    <w:p w14:paraId="008BC295" w14:textId="23D685A7" w:rsidR="007D2A3D" w:rsidRDefault="007D2A3D" w:rsidP="006958FF">
      <w:pPr>
        <w:rPr>
          <w:rFonts w:eastAsia="Raleway"/>
        </w:rPr>
      </w:pPr>
      <w:r>
        <w:rPr>
          <w:rFonts w:eastAsia="Raleway"/>
        </w:rPr>
        <w:t>Helping residents with their daily needs such as eating, bathing, toileting, dressing, changing beddings</w:t>
      </w:r>
    </w:p>
    <w:p w14:paraId="0FB54C54" w14:textId="57ACED45" w:rsidR="006168F3" w:rsidRDefault="006168F3" w:rsidP="006958FF">
      <w:pPr>
        <w:rPr>
          <w:rFonts w:eastAsia="Raleway"/>
        </w:rPr>
      </w:pPr>
      <w:r>
        <w:rPr>
          <w:rFonts w:eastAsia="Raleway"/>
        </w:rPr>
        <w:t>Transferring residents move from a chair to a bed and back.</w:t>
      </w:r>
    </w:p>
    <w:p w14:paraId="6D630F9E" w14:textId="3848E56B" w:rsidR="006168F3" w:rsidRDefault="006168F3" w:rsidP="006958FF">
      <w:pPr>
        <w:rPr>
          <w:rFonts w:eastAsia="Raleway"/>
        </w:rPr>
      </w:pPr>
      <w:r>
        <w:rPr>
          <w:rFonts w:eastAsia="Raleway"/>
        </w:rPr>
        <w:t>Assisting with lifting residents from their bed to their sofa chair using a hoyer sling lift.</w:t>
      </w:r>
    </w:p>
    <w:p w14:paraId="19069B3E" w14:textId="047DD954" w:rsidR="006168F3" w:rsidRDefault="006168F3" w:rsidP="006958FF">
      <w:pPr>
        <w:rPr>
          <w:rFonts w:eastAsia="Raleway"/>
        </w:rPr>
      </w:pPr>
      <w:r>
        <w:rPr>
          <w:rFonts w:eastAsia="Raleway"/>
        </w:rPr>
        <w:t>Measuring vital signs, temperature, blood pressure, pulse, respiratory rate</w:t>
      </w:r>
    </w:p>
    <w:p w14:paraId="44219624" w14:textId="087C87A2" w:rsidR="006958FF" w:rsidRDefault="007D2A3D" w:rsidP="00C62C3C">
      <w:pPr>
        <w:rPr>
          <w:rFonts w:eastAsia="Raleway"/>
        </w:rPr>
      </w:pPr>
      <w:r>
        <w:rPr>
          <w:rFonts w:eastAsia="Raleway"/>
        </w:rPr>
        <w:t xml:space="preserve"> </w:t>
      </w:r>
    </w:p>
    <w:p w14:paraId="564040E3" w14:textId="39A3DD35" w:rsidR="005134A3" w:rsidRPr="00EA5ADE" w:rsidRDefault="005134A3" w:rsidP="00C0716D">
      <w:pPr>
        <w:rPr>
          <w:rFonts w:eastAsia="Raleway"/>
          <w:b/>
          <w:bCs/>
        </w:rPr>
      </w:pPr>
      <w:r w:rsidRPr="00EA5ADE">
        <w:rPr>
          <w:rFonts w:eastAsia="Roboto Condensed"/>
          <w:b/>
          <w:color w:val="000000"/>
        </w:rPr>
        <w:t>Medical Officer</w:t>
      </w:r>
    </w:p>
    <w:p w14:paraId="7A06183B" w14:textId="77777777" w:rsidR="005134A3" w:rsidRPr="00EA5ADE" w:rsidRDefault="005134A3" w:rsidP="005134A3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/>
          <w:color w:val="000000"/>
        </w:rPr>
      </w:pPr>
      <w:r w:rsidRPr="00EA5ADE">
        <w:rPr>
          <w:rFonts w:eastAsia="Roboto Condensed"/>
          <w:b/>
          <w:color w:val="000000"/>
        </w:rPr>
        <w:t xml:space="preserve">Department of Health, Umzimkhulu Psychiatric Hospital, KwaZulu Natal, South </w:t>
      </w:r>
      <w:r w:rsidR="002B6C96" w:rsidRPr="00EA5ADE">
        <w:rPr>
          <w:rFonts w:eastAsia="Roboto Condensed"/>
          <w:b/>
          <w:color w:val="000000"/>
        </w:rPr>
        <w:t>Africa.</w:t>
      </w:r>
      <w:r w:rsidRPr="00EA5ADE">
        <w:rPr>
          <w:rFonts w:eastAsia="Roboto Condensed"/>
          <w:b/>
          <w:color w:val="000000"/>
        </w:rPr>
        <w:t xml:space="preserve"> </w:t>
      </w:r>
    </w:p>
    <w:p w14:paraId="56DC927B" w14:textId="61E49A33" w:rsidR="005134A3" w:rsidRPr="00EA5ADE" w:rsidRDefault="005134A3" w:rsidP="005134A3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 xml:space="preserve">June 1, 2018 – </w:t>
      </w:r>
      <w:r w:rsidR="0055596E" w:rsidRPr="00EA5ADE">
        <w:rPr>
          <w:rFonts w:eastAsia="Roboto Condensed"/>
          <w:bCs/>
          <w:color w:val="000000"/>
        </w:rPr>
        <w:t>August 31st, 2022</w:t>
      </w:r>
    </w:p>
    <w:p w14:paraId="66EC6D0C" w14:textId="259EA4FB" w:rsidR="005134A3" w:rsidRPr="00EA5ADE" w:rsidRDefault="005134A3" w:rsidP="005134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>Management of acutely</w:t>
      </w:r>
      <w:r w:rsidR="00324BD0" w:rsidRPr="00EA5ADE">
        <w:rPr>
          <w:rFonts w:eastAsia="Roboto Condensed"/>
          <w:bCs/>
          <w:color w:val="000000"/>
        </w:rPr>
        <w:t>-ill</w:t>
      </w:r>
      <w:r w:rsidRPr="00EA5ADE">
        <w:rPr>
          <w:rFonts w:eastAsia="Roboto Condensed"/>
          <w:bCs/>
          <w:color w:val="000000"/>
        </w:rPr>
        <w:t xml:space="preserve"> psychotic Mental Health Care Users</w:t>
      </w:r>
      <w:r w:rsidR="00324BD0" w:rsidRPr="00EA5ADE">
        <w:rPr>
          <w:rFonts w:eastAsia="Roboto Condensed"/>
          <w:bCs/>
          <w:color w:val="000000"/>
        </w:rPr>
        <w:t xml:space="preserve"> patients in the psychiatric ward </w:t>
      </w:r>
      <w:proofErr w:type="gramStart"/>
      <w:r w:rsidR="00324BD0" w:rsidRPr="00EA5ADE">
        <w:rPr>
          <w:rFonts w:eastAsia="Roboto Condensed"/>
          <w:bCs/>
          <w:color w:val="000000"/>
        </w:rPr>
        <w:t xml:space="preserve">and </w:t>
      </w:r>
      <w:r w:rsidRPr="00EA5ADE">
        <w:rPr>
          <w:rFonts w:eastAsia="Roboto Condensed"/>
          <w:bCs/>
          <w:color w:val="000000"/>
        </w:rPr>
        <w:t>.</w:t>
      </w:r>
      <w:proofErr w:type="gramEnd"/>
    </w:p>
    <w:p w14:paraId="17204293" w14:textId="77777777" w:rsidR="005134A3" w:rsidRPr="00EA5ADE" w:rsidRDefault="005134A3" w:rsidP="005134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 xml:space="preserve">Provide clinical leadership, strategic planning, </w:t>
      </w:r>
      <w:r w:rsidR="002B6C96" w:rsidRPr="00EA5ADE">
        <w:rPr>
          <w:rFonts w:eastAsia="Roboto Condensed"/>
          <w:bCs/>
          <w:color w:val="000000"/>
        </w:rPr>
        <w:t>monitoring,</w:t>
      </w:r>
      <w:r w:rsidRPr="00EA5ADE">
        <w:rPr>
          <w:rFonts w:eastAsia="Roboto Condensed"/>
          <w:bCs/>
          <w:color w:val="000000"/>
        </w:rPr>
        <w:t xml:space="preserve"> and evaluation of </w:t>
      </w:r>
      <w:r w:rsidR="002B6C96" w:rsidRPr="00EA5ADE">
        <w:rPr>
          <w:rFonts w:eastAsia="Roboto Condensed"/>
          <w:bCs/>
          <w:color w:val="000000"/>
        </w:rPr>
        <w:t>mental health department</w:t>
      </w:r>
    </w:p>
    <w:p w14:paraId="4BA6B361" w14:textId="77777777" w:rsidR="005134A3" w:rsidRPr="00EA5ADE" w:rsidRDefault="005134A3" w:rsidP="005134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 xml:space="preserve">Provide emergency management and </w:t>
      </w:r>
      <w:r w:rsidR="002B6C96" w:rsidRPr="00EA5ADE">
        <w:rPr>
          <w:rFonts w:eastAsia="Roboto Condensed"/>
          <w:bCs/>
          <w:color w:val="000000"/>
        </w:rPr>
        <w:t>72-hour</w:t>
      </w:r>
      <w:r w:rsidRPr="00EA5ADE">
        <w:rPr>
          <w:rFonts w:eastAsia="Roboto Condensed"/>
          <w:bCs/>
          <w:color w:val="000000"/>
        </w:rPr>
        <w:t xml:space="preserve"> assessment of Mental Health care users.</w:t>
      </w:r>
    </w:p>
    <w:p w14:paraId="553C6FFF" w14:textId="2E3D2668" w:rsidR="005134A3" w:rsidRPr="00EA5ADE" w:rsidRDefault="005134A3" w:rsidP="005134A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 xml:space="preserve">Conducts and develop outreach Mental Health programme for nearby communities including </w:t>
      </w:r>
      <w:r w:rsidR="0035303A" w:rsidRPr="00EA5ADE">
        <w:rPr>
          <w:rFonts w:eastAsia="Roboto Condensed"/>
          <w:bCs/>
          <w:color w:val="000000"/>
        </w:rPr>
        <w:t>outpatient</w:t>
      </w:r>
      <w:r w:rsidRPr="00EA5ADE">
        <w:rPr>
          <w:rFonts w:eastAsia="Roboto Condensed"/>
          <w:bCs/>
          <w:color w:val="000000"/>
        </w:rPr>
        <w:t xml:space="preserve"> clinics</w:t>
      </w:r>
      <w:r w:rsidR="002B6C96" w:rsidRPr="00EA5ADE">
        <w:rPr>
          <w:rFonts w:eastAsia="Roboto Condensed"/>
          <w:bCs/>
          <w:color w:val="000000"/>
        </w:rPr>
        <w:t>.</w:t>
      </w:r>
    </w:p>
    <w:p w14:paraId="7E859065" w14:textId="77777777" w:rsidR="00E60240" w:rsidRPr="00EA5ADE" w:rsidRDefault="00E60240" w:rsidP="00E60240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</w:p>
    <w:p w14:paraId="2531306E" w14:textId="48B0D7BD" w:rsidR="00E60240" w:rsidRPr="00EA5ADE" w:rsidRDefault="00E60240" w:rsidP="00E60240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 xml:space="preserve">Medical Officer </w:t>
      </w:r>
    </w:p>
    <w:p w14:paraId="6B1BA13C" w14:textId="77777777" w:rsidR="00E60240" w:rsidRPr="00EA5ADE" w:rsidRDefault="00E60240" w:rsidP="00E60240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/>
          <w:color w:val="000000"/>
        </w:rPr>
      </w:pPr>
      <w:r w:rsidRPr="00EA5ADE">
        <w:rPr>
          <w:rFonts w:eastAsia="Roboto Condensed"/>
          <w:b/>
          <w:color w:val="000000"/>
        </w:rPr>
        <w:t>Department of Health, Kimberley Provincial Hospital, Northern Cape,</w:t>
      </w:r>
      <w:r w:rsidRPr="00EA5ADE">
        <w:rPr>
          <w:b/>
        </w:rPr>
        <w:t xml:space="preserve"> </w:t>
      </w:r>
      <w:r w:rsidRPr="00EA5ADE">
        <w:rPr>
          <w:rFonts w:eastAsia="Roboto Condensed"/>
          <w:b/>
          <w:color w:val="000000"/>
        </w:rPr>
        <w:t>South Africa</w:t>
      </w:r>
    </w:p>
    <w:p w14:paraId="1E055A42" w14:textId="77777777" w:rsidR="00E60240" w:rsidRPr="00EA5ADE" w:rsidRDefault="00E60240" w:rsidP="00E60240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>April 15, 2013 - January 31, 2017</w:t>
      </w:r>
    </w:p>
    <w:p w14:paraId="4E645956" w14:textId="77777777" w:rsidR="00E60240" w:rsidRPr="00EA5ADE" w:rsidRDefault="00E60240" w:rsidP="00E60240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</w:p>
    <w:p w14:paraId="7AC41D64" w14:textId="77777777" w:rsidR="00E60240" w:rsidRPr="00EA5ADE" w:rsidRDefault="00E60240" w:rsidP="00E6024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>Rotated through the Department of Paediatrics, surgery, Emergency Medicine, Obstetrics and Gynaecology and a 72-hour observation ward for psychiatric patients.</w:t>
      </w:r>
    </w:p>
    <w:p w14:paraId="50A88DC6" w14:textId="77777777" w:rsidR="00E60240" w:rsidRPr="00EA5ADE" w:rsidRDefault="00E60240" w:rsidP="00E6024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70"/>
        <w:rPr>
          <w:rFonts w:eastAsia="Roboto Condensed"/>
          <w:bCs/>
          <w:i/>
          <w:iCs/>
          <w:color w:val="000000"/>
        </w:rPr>
      </w:pPr>
      <w:r w:rsidRPr="00EA5ADE">
        <w:rPr>
          <w:rFonts w:eastAsia="Roboto Condensed"/>
          <w:bCs/>
          <w:i/>
          <w:iCs/>
          <w:color w:val="000000"/>
        </w:rPr>
        <w:t xml:space="preserve"> Paediatrics department: </w:t>
      </w:r>
    </w:p>
    <w:p w14:paraId="6D53B5ED" w14:textId="77777777" w:rsidR="00E60240" w:rsidRPr="00EA5ADE" w:rsidRDefault="00E60240" w:rsidP="00E60240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i/>
          <w:iCs/>
          <w:color w:val="000000"/>
        </w:rPr>
      </w:pPr>
      <w:r w:rsidRPr="00EA5ADE">
        <w:rPr>
          <w:rFonts w:eastAsia="Roboto Condensed"/>
          <w:bCs/>
          <w:color w:val="000000"/>
        </w:rPr>
        <w:t>Managed common paediatric conditions and emergencies, conducted paediatric outpatient clinic and also handled acute neonatal conditions and paediatric resuscitations.</w:t>
      </w:r>
    </w:p>
    <w:p w14:paraId="3F772C80" w14:textId="77777777" w:rsidR="00E60240" w:rsidRPr="00EA5ADE" w:rsidRDefault="00E60240" w:rsidP="00E6024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70"/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lastRenderedPageBreak/>
        <w:t xml:space="preserve"> </w:t>
      </w:r>
      <w:r w:rsidRPr="00EA5ADE">
        <w:rPr>
          <w:rFonts w:eastAsia="Roboto Condensed"/>
          <w:bCs/>
          <w:i/>
          <w:iCs/>
          <w:color w:val="000000"/>
        </w:rPr>
        <w:t>Surgery department</w:t>
      </w:r>
      <w:r w:rsidRPr="00EA5ADE">
        <w:rPr>
          <w:rFonts w:eastAsia="Roboto Condensed"/>
          <w:bCs/>
          <w:color w:val="000000"/>
        </w:rPr>
        <w:t xml:space="preserve">: </w:t>
      </w:r>
    </w:p>
    <w:p w14:paraId="38710AFD" w14:textId="5808276E" w:rsidR="00E60240" w:rsidRPr="007D2A3D" w:rsidRDefault="00E60240" w:rsidP="007D2A3D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 xml:space="preserve">Managed acute and minor surgical conditions like appendectomy, breast abscess removal &amp;incision, drainage of masses etc. </w:t>
      </w:r>
    </w:p>
    <w:p w14:paraId="63BF666C" w14:textId="77777777" w:rsidR="00E60240" w:rsidRPr="00EA5ADE" w:rsidRDefault="00E60240" w:rsidP="00E60240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 xml:space="preserve">                </w:t>
      </w:r>
      <w:r w:rsidRPr="00EA5ADE">
        <w:rPr>
          <w:rFonts w:eastAsia="Roboto Condensed"/>
          <w:bCs/>
          <w:i/>
          <w:iCs/>
          <w:color w:val="000000"/>
        </w:rPr>
        <w:t>Emergency department :</w:t>
      </w:r>
      <w:r w:rsidRPr="00EA5ADE">
        <w:rPr>
          <w:rFonts w:eastAsia="Roboto Condensed"/>
          <w:bCs/>
          <w:color w:val="000000"/>
        </w:rPr>
        <w:t xml:space="preserve"> </w:t>
      </w:r>
    </w:p>
    <w:p w14:paraId="40C92742" w14:textId="77777777" w:rsidR="00E60240" w:rsidRPr="00EA5ADE" w:rsidRDefault="00E60240" w:rsidP="00E60240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 xml:space="preserve">Managed acute emergencies such as cardiovascular accident patient, trauma patient involved in motorcycle accidents, acute exacerbation of medical disorders. Performed resuscitation measures on emergency patients. </w:t>
      </w:r>
    </w:p>
    <w:p w14:paraId="7FF3E9A3" w14:textId="77777777" w:rsidR="00E60240" w:rsidRPr="00EA5ADE" w:rsidRDefault="00E60240" w:rsidP="00E6024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630"/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 xml:space="preserve">  </w:t>
      </w:r>
      <w:r w:rsidRPr="00EA5ADE">
        <w:rPr>
          <w:rFonts w:eastAsia="Roboto Condensed"/>
          <w:bCs/>
          <w:i/>
          <w:iCs/>
          <w:color w:val="000000"/>
        </w:rPr>
        <w:t>Obstetrics and Gynaecology department:</w:t>
      </w:r>
      <w:r w:rsidRPr="00EA5ADE">
        <w:rPr>
          <w:rFonts w:eastAsia="Roboto Condensed"/>
          <w:bCs/>
          <w:color w:val="000000"/>
        </w:rPr>
        <w:t xml:space="preserve"> </w:t>
      </w:r>
    </w:p>
    <w:p w14:paraId="5FE32AAA" w14:textId="4FC17138" w:rsidR="00E60240" w:rsidRPr="00EA5ADE" w:rsidRDefault="00E60240" w:rsidP="00E60240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 xml:space="preserve">Conducted ante- natal clinic, performed Caesarean sections managed patient with different stages of miscarriage and ward patient requiring ongoing medical and Obstetrics treatment. </w:t>
      </w:r>
      <w:r w:rsidRPr="00EA5ADE">
        <w:rPr>
          <w:rFonts w:eastAsia="Roboto Condensed"/>
          <w:bCs/>
          <w:i/>
          <w:iCs/>
          <w:color w:val="000000"/>
        </w:rPr>
        <w:t xml:space="preserve"> Psychiatry department:</w:t>
      </w:r>
      <w:r w:rsidRPr="00EA5ADE">
        <w:rPr>
          <w:rFonts w:eastAsia="Roboto Condensed"/>
          <w:bCs/>
          <w:color w:val="000000"/>
        </w:rPr>
        <w:t xml:space="preserve"> </w:t>
      </w:r>
    </w:p>
    <w:p w14:paraId="28E8ADBA" w14:textId="77777777" w:rsidR="00E60240" w:rsidRPr="00EA5ADE" w:rsidRDefault="00E60240" w:rsidP="00E60240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>Managed acute psychiatry emergencies and admitted patient for acute psychiatric treatment</w:t>
      </w:r>
    </w:p>
    <w:p w14:paraId="015D769D" w14:textId="77777777" w:rsidR="00E60240" w:rsidRPr="00EA5ADE" w:rsidRDefault="00E60240" w:rsidP="00E60240">
      <w:pPr>
        <w:pBdr>
          <w:top w:val="nil"/>
          <w:left w:val="nil"/>
          <w:bottom w:val="nil"/>
          <w:right w:val="nil"/>
          <w:between w:val="nil"/>
        </w:pBdr>
        <w:ind w:left="1490"/>
        <w:rPr>
          <w:rFonts w:eastAsia="Roboto Condensed"/>
          <w:bCs/>
          <w:color w:val="000000"/>
        </w:rPr>
      </w:pPr>
      <w:proofErr w:type="gramStart"/>
      <w:r w:rsidRPr="00EA5ADE">
        <w:rPr>
          <w:rFonts w:eastAsia="Roboto Condensed"/>
          <w:bCs/>
          <w:color w:val="000000"/>
        </w:rPr>
        <w:t>and</w:t>
      </w:r>
      <w:proofErr w:type="gramEnd"/>
      <w:r w:rsidRPr="00EA5ADE">
        <w:rPr>
          <w:rFonts w:eastAsia="Roboto Condensed"/>
          <w:bCs/>
          <w:color w:val="000000"/>
        </w:rPr>
        <w:t xml:space="preserve"> also managed the 72-hour psychiatry admission as part of the family medicine    responsibility       </w:t>
      </w:r>
    </w:p>
    <w:p w14:paraId="1C5E6420" w14:textId="77777777" w:rsidR="00A13532" w:rsidRPr="00EA5ADE" w:rsidRDefault="00A13532" w:rsidP="00A13532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</w:p>
    <w:p w14:paraId="7EEAB9DC" w14:textId="20BB7785" w:rsidR="002F66F4" w:rsidRPr="00EA5ADE" w:rsidRDefault="00873614" w:rsidP="002F66F4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/>
          <w:color w:val="000000"/>
        </w:rPr>
      </w:pPr>
      <w:r w:rsidRPr="00EA5ADE">
        <w:rPr>
          <w:rFonts w:eastAsia="Roboto Condensed"/>
          <w:b/>
          <w:color w:val="000000"/>
        </w:rPr>
        <w:t>Internship/House Officer</w:t>
      </w:r>
    </w:p>
    <w:p w14:paraId="0DE9379E" w14:textId="3369CD3A" w:rsidR="002F66F4" w:rsidRPr="00EA5ADE" w:rsidRDefault="002F66F4" w:rsidP="002F66F4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/>
          <w:color w:val="000000"/>
        </w:rPr>
      </w:pPr>
      <w:r w:rsidRPr="00EA5ADE">
        <w:rPr>
          <w:rFonts w:eastAsia="Roboto Condensed"/>
          <w:b/>
          <w:color w:val="000000"/>
        </w:rPr>
        <w:t xml:space="preserve">Lagos </w:t>
      </w:r>
      <w:r w:rsidR="00873614" w:rsidRPr="00EA5ADE">
        <w:rPr>
          <w:rFonts w:eastAsia="Roboto Condensed"/>
          <w:b/>
          <w:color w:val="000000"/>
        </w:rPr>
        <w:t>S</w:t>
      </w:r>
      <w:r w:rsidRPr="00EA5ADE">
        <w:rPr>
          <w:rFonts w:eastAsia="Roboto Condensed"/>
          <w:b/>
          <w:color w:val="000000"/>
        </w:rPr>
        <w:t xml:space="preserve">tate University Teaching Hospital, Nigeria </w:t>
      </w:r>
    </w:p>
    <w:p w14:paraId="4AAF42B4" w14:textId="6B070CA2" w:rsidR="00537437" w:rsidRPr="00EA5ADE" w:rsidRDefault="002F66F4" w:rsidP="002A084B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/>
          <w:bCs/>
          <w:color w:val="000000"/>
        </w:rPr>
      </w:pPr>
      <w:r w:rsidRPr="00EA5ADE">
        <w:rPr>
          <w:rFonts w:eastAsia="Roboto Condensed"/>
          <w:bCs/>
          <w:color w:val="000000"/>
        </w:rPr>
        <w:t>September 1, 2004 – 30th Septem</w:t>
      </w:r>
      <w:r w:rsidR="00071A6B" w:rsidRPr="00EA5ADE">
        <w:rPr>
          <w:rFonts w:eastAsia="Roboto Condensed"/>
          <w:bCs/>
          <w:color w:val="000000"/>
        </w:rPr>
        <w:t>ber</w:t>
      </w:r>
      <w:r w:rsidRPr="00EA5ADE">
        <w:rPr>
          <w:rFonts w:eastAsia="Roboto Condensed"/>
          <w:bCs/>
          <w:color w:val="000000"/>
        </w:rPr>
        <w:t>, 200</w:t>
      </w:r>
      <w:r w:rsidR="00071A6B" w:rsidRPr="00EA5ADE">
        <w:rPr>
          <w:rFonts w:eastAsia="Roboto Condensed"/>
          <w:bCs/>
          <w:color w:val="000000"/>
        </w:rPr>
        <w:t>5</w:t>
      </w:r>
    </w:p>
    <w:tbl>
      <w:tblPr>
        <w:tblW w:w="10241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120"/>
        <w:gridCol w:w="5121"/>
      </w:tblGrid>
      <w:tr w:rsidR="00A76F2A" w:rsidRPr="00EA5ADE" w14:paraId="5D59B8EC" w14:textId="77777777">
        <w:tc>
          <w:tcPr>
            <w:tcW w:w="5120" w:type="dxa"/>
            <w:tcBorders>
              <w:top w:val="single" w:sz="18" w:space="0" w:color="DDDDDD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F229" w14:textId="5CCC1915" w:rsidR="00A76F2A" w:rsidRPr="00EA5ADE" w:rsidRDefault="005675F1">
            <w:pPr>
              <w:pBdr>
                <w:top w:val="single" w:sz="6" w:space="0" w:color="DDDDDD"/>
                <w:left w:val="single" w:sz="6" w:space="6" w:color="DDDDDD"/>
                <w:bottom w:val="single" w:sz="6" w:space="1" w:color="DDDDDD"/>
                <w:right w:val="single" w:sz="6" w:space="6" w:color="DDDDDD"/>
                <w:between w:val="nil"/>
              </w:pBdr>
              <w:shd w:val="clear" w:color="auto" w:fill="DDDDDD"/>
              <w:spacing w:after="120"/>
              <w:rPr>
                <w:rFonts w:eastAsia="Roboto Condensed"/>
                <w:b/>
                <w:smallCaps/>
                <w:color w:val="000000"/>
              </w:rPr>
            </w:pPr>
            <w:r>
              <w:rPr>
                <w:rFonts w:eastAsia="Roboto Condensed"/>
                <w:b/>
                <w:smallCaps/>
                <w:color w:val="000000"/>
              </w:rPr>
              <w:t>EDUCATION</w:t>
            </w:r>
          </w:p>
        </w:tc>
        <w:tc>
          <w:tcPr>
            <w:tcW w:w="5121" w:type="dxa"/>
            <w:tcBorders>
              <w:top w:val="single" w:sz="18" w:space="0" w:color="DDDDDD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CB37" w14:textId="77777777" w:rsidR="00A76F2A" w:rsidRPr="00EA5ADE" w:rsidRDefault="00A76F2A"/>
        </w:tc>
      </w:tr>
    </w:tbl>
    <w:p w14:paraId="5D18DA3B" w14:textId="77777777" w:rsidR="00FA78DE" w:rsidRPr="00EA5ADE" w:rsidRDefault="00FA78DE" w:rsidP="00FA78DE">
      <w:pPr>
        <w:rPr>
          <w:rFonts w:eastAsia="Raleway"/>
          <w:b/>
          <w:bCs/>
        </w:rPr>
      </w:pPr>
      <w:r w:rsidRPr="00EA5ADE">
        <w:rPr>
          <w:rFonts w:eastAsia="Raleway"/>
          <w:b/>
          <w:bCs/>
        </w:rPr>
        <w:t>Felbry College School of Nursing</w:t>
      </w:r>
    </w:p>
    <w:p w14:paraId="1D78F016" w14:textId="77777777" w:rsidR="00FA78DE" w:rsidRPr="00EA5ADE" w:rsidRDefault="00FA78DE" w:rsidP="00FA78DE">
      <w:pPr>
        <w:rPr>
          <w:rFonts w:eastAsia="Raleway"/>
        </w:rPr>
      </w:pPr>
      <w:r w:rsidRPr="00EA5ADE">
        <w:rPr>
          <w:rFonts w:eastAsia="Raleway"/>
        </w:rPr>
        <w:t>Student, AAN/ADN Nursing</w:t>
      </w:r>
    </w:p>
    <w:p w14:paraId="439F4FFD" w14:textId="77777777" w:rsidR="00FA78DE" w:rsidRPr="00EA5ADE" w:rsidRDefault="00FA78DE" w:rsidP="00FA78DE">
      <w:pPr>
        <w:rPr>
          <w:rFonts w:eastAsia="Raleway"/>
        </w:rPr>
      </w:pPr>
      <w:r w:rsidRPr="00EA5ADE">
        <w:rPr>
          <w:rFonts w:eastAsia="Raleway"/>
        </w:rPr>
        <w:t>January 2</w:t>
      </w:r>
      <w:r w:rsidRPr="00EA5ADE">
        <w:rPr>
          <w:rFonts w:eastAsia="Raleway"/>
          <w:vertAlign w:val="superscript"/>
        </w:rPr>
        <w:t>nd</w:t>
      </w:r>
      <w:r w:rsidRPr="00EA5ADE">
        <w:rPr>
          <w:rFonts w:eastAsia="Raleway"/>
        </w:rPr>
        <w:t>, 2023 – April 28, 2023</w:t>
      </w:r>
    </w:p>
    <w:p w14:paraId="51CC6823" w14:textId="77777777" w:rsidR="00FA78DE" w:rsidRPr="00EA5ADE" w:rsidRDefault="00FA78DE" w:rsidP="00FA78DE">
      <w:pPr>
        <w:rPr>
          <w:rFonts w:eastAsia="Raleway"/>
        </w:rPr>
      </w:pPr>
      <w:r w:rsidRPr="00EA5ADE">
        <w:rPr>
          <w:rFonts w:eastAsia="Raleway"/>
        </w:rPr>
        <w:t>Columbus, Ohio, 43231</w:t>
      </w:r>
    </w:p>
    <w:p w14:paraId="29C3EEA4" w14:textId="77777777" w:rsidR="00FA78DE" w:rsidRPr="00EA5ADE" w:rsidRDefault="00FA78DE" w:rsidP="00FA78DE">
      <w:pPr>
        <w:rPr>
          <w:rFonts w:eastAsia="Raleway"/>
        </w:rPr>
      </w:pPr>
      <w:r w:rsidRPr="00EA5ADE">
        <w:rPr>
          <w:rFonts w:eastAsia="Raleway"/>
        </w:rPr>
        <w:t>United States of America</w:t>
      </w:r>
    </w:p>
    <w:p w14:paraId="13BAAC49" w14:textId="77777777" w:rsidR="00C52346" w:rsidRDefault="00C52346" w:rsidP="00FA78DE">
      <w:pPr>
        <w:rPr>
          <w:rFonts w:eastAsia="Raleway"/>
          <w:b/>
          <w:bCs/>
        </w:rPr>
      </w:pPr>
    </w:p>
    <w:p w14:paraId="5784747E" w14:textId="57DEA707" w:rsidR="00FA78DE" w:rsidRPr="00EA5ADE" w:rsidRDefault="00FA78DE" w:rsidP="00FA78DE">
      <w:pPr>
        <w:rPr>
          <w:rFonts w:eastAsia="Raleway"/>
          <w:b/>
          <w:bCs/>
        </w:rPr>
      </w:pPr>
      <w:r w:rsidRPr="00EA5ADE">
        <w:rPr>
          <w:rFonts w:eastAsia="Raleway"/>
          <w:b/>
          <w:bCs/>
        </w:rPr>
        <w:t>Ashland University</w:t>
      </w:r>
    </w:p>
    <w:p w14:paraId="0F75EE01" w14:textId="77777777" w:rsidR="00FA78DE" w:rsidRPr="00EA5ADE" w:rsidRDefault="00FA78DE" w:rsidP="00FA78DE">
      <w:pPr>
        <w:rPr>
          <w:rFonts w:eastAsia="Raleway"/>
        </w:rPr>
      </w:pPr>
      <w:r w:rsidRPr="00EA5ADE">
        <w:rPr>
          <w:rFonts w:eastAsia="Raleway"/>
        </w:rPr>
        <w:t>September 1st,2022- December 30th, 2022</w:t>
      </w:r>
    </w:p>
    <w:p w14:paraId="3A3842E1" w14:textId="77777777" w:rsidR="00FA78DE" w:rsidRPr="00EA5ADE" w:rsidRDefault="00FA78DE" w:rsidP="00FA78DE">
      <w:pPr>
        <w:rPr>
          <w:rFonts w:eastAsia="Raleway"/>
        </w:rPr>
      </w:pPr>
      <w:r w:rsidRPr="00EA5ADE">
        <w:rPr>
          <w:rFonts w:eastAsia="Raleway"/>
        </w:rPr>
        <w:t xml:space="preserve">Student, BSc Nursing </w:t>
      </w:r>
    </w:p>
    <w:p w14:paraId="1B6A7327" w14:textId="77777777" w:rsidR="00FA78DE" w:rsidRPr="00EA5ADE" w:rsidRDefault="00FA78DE" w:rsidP="00FA78DE">
      <w:pPr>
        <w:rPr>
          <w:rFonts w:eastAsia="Raleway"/>
        </w:rPr>
      </w:pPr>
      <w:r w:rsidRPr="00EA5ADE">
        <w:rPr>
          <w:rFonts w:eastAsia="Raleway"/>
        </w:rPr>
        <w:t>Ashland, Ohio, 44805</w:t>
      </w:r>
    </w:p>
    <w:p w14:paraId="5DD06899" w14:textId="77777777" w:rsidR="00FA78DE" w:rsidRPr="00EA5ADE" w:rsidRDefault="00FA78DE" w:rsidP="00FA78DE">
      <w:pPr>
        <w:rPr>
          <w:rFonts w:eastAsia="Raleway"/>
        </w:rPr>
      </w:pPr>
      <w:r w:rsidRPr="00EA5ADE">
        <w:rPr>
          <w:rFonts w:eastAsia="Raleway"/>
        </w:rPr>
        <w:t>United States of America</w:t>
      </w:r>
    </w:p>
    <w:p w14:paraId="7C4B9490" w14:textId="77777777" w:rsidR="000F0A70" w:rsidRDefault="000F0A7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p w14:paraId="56181B90" w14:textId="1CD6ECEA" w:rsidR="004723B7" w:rsidRPr="00EA5ADE" w:rsidRDefault="004723B7">
      <w:pPr>
        <w:pBdr>
          <w:top w:val="nil"/>
          <w:left w:val="nil"/>
          <w:bottom w:val="nil"/>
          <w:right w:val="nil"/>
          <w:between w:val="nil"/>
        </w:pBdr>
      </w:pPr>
      <w:r w:rsidRPr="00EA5ADE">
        <w:rPr>
          <w:b/>
          <w:bCs/>
        </w:rPr>
        <w:t>Postgraduate Diploma in HIV/AIDS Management (PDM HIV/AIDS)</w:t>
      </w:r>
      <w:r w:rsidRPr="00EA5ADE">
        <w:t xml:space="preserve"> </w:t>
      </w:r>
    </w:p>
    <w:p w14:paraId="75E63761" w14:textId="2756371F" w:rsidR="004723B7" w:rsidRPr="00EA5ADE" w:rsidRDefault="004723B7">
      <w:pPr>
        <w:pBdr>
          <w:top w:val="nil"/>
          <w:left w:val="nil"/>
          <w:bottom w:val="nil"/>
          <w:right w:val="nil"/>
          <w:between w:val="nil"/>
        </w:pBdr>
      </w:pPr>
      <w:r w:rsidRPr="00EA5ADE">
        <w:t>Stellenbosch</w:t>
      </w:r>
      <w:r w:rsidR="00873614" w:rsidRPr="00EA5ADE">
        <w:t xml:space="preserve"> University</w:t>
      </w:r>
      <w:r w:rsidRPr="00EA5ADE">
        <w:t>, South Africa</w:t>
      </w:r>
    </w:p>
    <w:p w14:paraId="1BE77CCD" w14:textId="77777777" w:rsidR="004723B7" w:rsidRPr="00EA5ADE" w:rsidRDefault="004723B7">
      <w:pPr>
        <w:pBdr>
          <w:top w:val="nil"/>
          <w:left w:val="nil"/>
          <w:bottom w:val="nil"/>
          <w:right w:val="nil"/>
          <w:between w:val="nil"/>
        </w:pBdr>
      </w:pPr>
      <w:r w:rsidRPr="00EA5ADE">
        <w:t xml:space="preserve"> 2012 </w:t>
      </w:r>
    </w:p>
    <w:p w14:paraId="40A6A59F" w14:textId="7A8F440E" w:rsidR="004723B7" w:rsidRPr="00EA5ADE" w:rsidRDefault="004723B7">
      <w:pPr>
        <w:pBdr>
          <w:top w:val="nil"/>
          <w:left w:val="nil"/>
          <w:bottom w:val="nil"/>
          <w:right w:val="nil"/>
          <w:between w:val="nil"/>
        </w:pBdr>
      </w:pPr>
      <w:r w:rsidRPr="00EA5ADE">
        <w:rPr>
          <w:b/>
          <w:bCs/>
        </w:rPr>
        <w:t>Bachelor of Medicine and Surgery (M.B.</w:t>
      </w:r>
      <w:r w:rsidR="00071A6B" w:rsidRPr="00EA5ADE">
        <w:rPr>
          <w:b/>
          <w:bCs/>
        </w:rPr>
        <w:t>Ch. B</w:t>
      </w:r>
      <w:r w:rsidRPr="00EA5ADE">
        <w:rPr>
          <w:b/>
          <w:bCs/>
        </w:rPr>
        <w:t>)</w:t>
      </w:r>
      <w:r w:rsidRPr="00EA5ADE">
        <w:t xml:space="preserve"> </w:t>
      </w:r>
    </w:p>
    <w:p w14:paraId="542C8F04" w14:textId="3505E78C" w:rsidR="00D6062B" w:rsidRPr="00EA5ADE" w:rsidRDefault="004723B7">
      <w:pPr>
        <w:pBdr>
          <w:top w:val="nil"/>
          <w:left w:val="nil"/>
          <w:bottom w:val="nil"/>
          <w:right w:val="nil"/>
          <w:between w:val="nil"/>
        </w:pBdr>
      </w:pPr>
      <w:r w:rsidRPr="00EA5ADE">
        <w:t xml:space="preserve">Obafemi Awolowo University, </w:t>
      </w:r>
      <w:r w:rsidR="00873614" w:rsidRPr="00EA5ADE">
        <w:t>Ile-</w:t>
      </w:r>
      <w:r w:rsidRPr="00EA5ADE">
        <w:t xml:space="preserve">Ife, Nigeria, </w:t>
      </w:r>
    </w:p>
    <w:p w14:paraId="4C776684" w14:textId="77777777" w:rsidR="004723B7" w:rsidRPr="00EA5ADE" w:rsidRDefault="004723B7">
      <w:pPr>
        <w:pBdr>
          <w:top w:val="nil"/>
          <w:left w:val="nil"/>
          <w:bottom w:val="nil"/>
          <w:right w:val="nil"/>
          <w:between w:val="nil"/>
        </w:pBdr>
      </w:pPr>
      <w:r w:rsidRPr="00EA5ADE">
        <w:t xml:space="preserve">2004 </w:t>
      </w:r>
    </w:p>
    <w:p w14:paraId="74842BAF" w14:textId="2E554354" w:rsidR="001709E2" w:rsidRPr="00EA5ADE" w:rsidRDefault="007A504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EA5ADE">
        <w:rPr>
          <w:b/>
          <w:bCs/>
        </w:rPr>
        <w:t>SSCE,</w:t>
      </w:r>
      <w:r w:rsidR="00FA539B" w:rsidRPr="00EA5ADE">
        <w:rPr>
          <w:b/>
          <w:bCs/>
        </w:rPr>
        <w:t xml:space="preserve"> Senior Secondary School Certificate, </w:t>
      </w:r>
      <w:r w:rsidRPr="00EA5ADE">
        <w:rPr>
          <w:b/>
          <w:bCs/>
        </w:rPr>
        <w:t>WAEC</w:t>
      </w:r>
    </w:p>
    <w:p w14:paraId="3D29D778" w14:textId="4000A9F0" w:rsidR="001D518B" w:rsidRPr="00EA5ADE" w:rsidRDefault="001D518B">
      <w:pPr>
        <w:pBdr>
          <w:top w:val="nil"/>
          <w:left w:val="nil"/>
          <w:bottom w:val="nil"/>
          <w:right w:val="nil"/>
          <w:between w:val="nil"/>
        </w:pBdr>
      </w:pPr>
      <w:r w:rsidRPr="00EA5ADE">
        <w:t>Saint Finbarr’s college</w:t>
      </w:r>
      <w:r w:rsidR="001709E2" w:rsidRPr="00EA5ADE">
        <w:t>, Lagos, Nigeria</w:t>
      </w:r>
    </w:p>
    <w:p w14:paraId="4E8A76E6" w14:textId="269E4EF9" w:rsidR="007E71E3" w:rsidRPr="00EA5ADE" w:rsidRDefault="007E71E3">
      <w:pPr>
        <w:pBdr>
          <w:top w:val="nil"/>
          <w:left w:val="nil"/>
          <w:bottom w:val="nil"/>
          <w:right w:val="nil"/>
          <w:between w:val="nil"/>
        </w:pBdr>
      </w:pPr>
      <w:r w:rsidRPr="00EA5ADE">
        <w:t>1992</w:t>
      </w:r>
    </w:p>
    <w:tbl>
      <w:tblPr>
        <w:tblpPr w:leftFromText="180" w:rightFromText="180" w:vertAnchor="text" w:horzAnchor="margin" w:tblpY="143"/>
        <w:tblW w:w="10241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120"/>
        <w:gridCol w:w="5121"/>
      </w:tblGrid>
      <w:tr w:rsidR="002A6C2F" w:rsidRPr="00EA5ADE" w14:paraId="5E88911B" w14:textId="77777777" w:rsidTr="002A6C2F">
        <w:tc>
          <w:tcPr>
            <w:tcW w:w="5120" w:type="dxa"/>
            <w:tcBorders>
              <w:top w:val="single" w:sz="18" w:space="0" w:color="DDDDDD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854F" w14:textId="77777777" w:rsidR="002A6C2F" w:rsidRPr="00EA5ADE" w:rsidRDefault="002A6C2F" w:rsidP="002A6C2F">
            <w:pPr>
              <w:pBdr>
                <w:top w:val="single" w:sz="6" w:space="0" w:color="DDDDDD"/>
                <w:left w:val="single" w:sz="6" w:space="6" w:color="DDDDDD"/>
                <w:bottom w:val="single" w:sz="6" w:space="1" w:color="DDDDDD"/>
                <w:right w:val="single" w:sz="6" w:space="6" w:color="DDDDDD"/>
                <w:between w:val="nil"/>
              </w:pBdr>
              <w:shd w:val="clear" w:color="auto" w:fill="DDDDDD"/>
              <w:spacing w:after="120"/>
              <w:rPr>
                <w:rFonts w:eastAsia="Roboto Condensed"/>
                <w:b/>
                <w:smallCaps/>
                <w:color w:val="000000"/>
              </w:rPr>
            </w:pPr>
            <w:r w:rsidRPr="00EA5ADE">
              <w:rPr>
                <w:rFonts w:eastAsia="Roboto Condensed"/>
                <w:b/>
                <w:smallCaps/>
                <w:color w:val="000000"/>
              </w:rPr>
              <w:t xml:space="preserve">PROFESSIONAL DEVELOPMENT  </w:t>
            </w:r>
          </w:p>
        </w:tc>
        <w:tc>
          <w:tcPr>
            <w:tcW w:w="5121" w:type="dxa"/>
            <w:tcBorders>
              <w:top w:val="single" w:sz="18" w:space="0" w:color="DDDDDD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F5C7" w14:textId="77777777" w:rsidR="002A6C2F" w:rsidRPr="00EA5ADE" w:rsidRDefault="002A6C2F" w:rsidP="002A6C2F">
            <w:r w:rsidRPr="00EA5ADE">
              <w:t xml:space="preserve">    </w:t>
            </w:r>
          </w:p>
        </w:tc>
      </w:tr>
    </w:tbl>
    <w:p w14:paraId="3275EEED" w14:textId="10436E4F" w:rsidR="00AD36F2" w:rsidRPr="00EA5ADE" w:rsidRDefault="00D47522">
      <w:pPr>
        <w:rPr>
          <w:rFonts w:eastAsia="Raleway"/>
        </w:rPr>
      </w:pPr>
      <w:r>
        <w:rPr>
          <w:rFonts w:eastAsia="Roboto Condensed"/>
          <w:b/>
          <w:color w:val="000000"/>
        </w:rPr>
        <w:t xml:space="preserve">                 </w:t>
      </w:r>
      <w:r w:rsidR="002C6802" w:rsidRPr="00EA5ADE">
        <w:rPr>
          <w:rFonts w:eastAsia="Raleway"/>
        </w:rPr>
        <w:t xml:space="preserve">  </w:t>
      </w:r>
      <w:r w:rsidR="002C6802" w:rsidRPr="00EA5ADE">
        <w:rPr>
          <w:rFonts w:eastAsia="Raleway"/>
          <w:b/>
          <w:bCs/>
        </w:rPr>
        <w:t>.</w:t>
      </w:r>
      <w:r w:rsidR="002C6802" w:rsidRPr="00EA5ADE">
        <w:rPr>
          <w:rFonts w:eastAsia="Raleway"/>
        </w:rPr>
        <w:t xml:space="preserve">     STNA State Tested Nurse Assistant Ohio Janaury 2023 </w:t>
      </w:r>
    </w:p>
    <w:p w14:paraId="715BCDA4" w14:textId="77777777" w:rsidR="00AD36F2" w:rsidRPr="00EA5ADE" w:rsidRDefault="00AD36F2" w:rsidP="00AD36F2">
      <w:pPr>
        <w:pStyle w:val="ListParagraph"/>
        <w:numPr>
          <w:ilvl w:val="1"/>
          <w:numId w:val="8"/>
        </w:numPr>
        <w:rPr>
          <w:rFonts w:eastAsia="Raleway"/>
        </w:rPr>
      </w:pPr>
      <w:r w:rsidRPr="00EA5ADE">
        <w:rPr>
          <w:rFonts w:eastAsia="Raleway"/>
        </w:rPr>
        <w:t>Competency in the Management of Mentally ill Patients 2021</w:t>
      </w:r>
    </w:p>
    <w:p w14:paraId="435B65A5" w14:textId="11FE2BD8" w:rsidR="00AD36F2" w:rsidRPr="00EA5ADE" w:rsidRDefault="0047294D" w:rsidP="009240FC">
      <w:pPr>
        <w:ind w:left="1130"/>
        <w:rPr>
          <w:rFonts w:eastAsia="Raleway"/>
        </w:rPr>
      </w:pPr>
      <w:r w:rsidRPr="00EA5ADE">
        <w:rPr>
          <w:rFonts w:eastAsia="Raleway"/>
          <w:b/>
          <w:bCs/>
        </w:rPr>
        <w:t xml:space="preserve">.      </w:t>
      </w:r>
      <w:r w:rsidRPr="00EA5ADE">
        <w:rPr>
          <w:rFonts w:eastAsia="Raleway"/>
        </w:rPr>
        <w:t>ITLS International trauma Life Suppport</w:t>
      </w:r>
      <w:r w:rsidR="00295B01" w:rsidRPr="00EA5ADE">
        <w:rPr>
          <w:rFonts w:eastAsia="Raleway"/>
        </w:rPr>
        <w:t>, 2024</w:t>
      </w:r>
    </w:p>
    <w:p w14:paraId="021EB9D9" w14:textId="7EAF336F" w:rsidR="0047294D" w:rsidRPr="00EA5ADE" w:rsidRDefault="0037588C" w:rsidP="009240FC">
      <w:pPr>
        <w:ind w:left="1130"/>
        <w:rPr>
          <w:rFonts w:eastAsia="Raleway"/>
        </w:rPr>
      </w:pPr>
      <w:r w:rsidRPr="00EA5ADE">
        <w:rPr>
          <w:rFonts w:eastAsia="Raleway"/>
          <w:b/>
          <w:bCs/>
        </w:rPr>
        <w:t>.</w:t>
      </w:r>
      <w:r w:rsidRPr="00EA5ADE">
        <w:rPr>
          <w:rFonts w:eastAsia="Raleway"/>
        </w:rPr>
        <w:t xml:space="preserve">      PALS Paediatric Advance Life Support</w:t>
      </w:r>
      <w:r w:rsidR="00295B01" w:rsidRPr="00EA5ADE">
        <w:rPr>
          <w:rFonts w:eastAsia="Raleway"/>
        </w:rPr>
        <w:t>, 2024</w:t>
      </w:r>
    </w:p>
    <w:p w14:paraId="24574E00" w14:textId="1E6D313C" w:rsidR="00AD36F2" w:rsidRPr="00EA5ADE" w:rsidRDefault="00AD36F2" w:rsidP="00AD36F2">
      <w:pPr>
        <w:pStyle w:val="ListParagraph"/>
        <w:numPr>
          <w:ilvl w:val="1"/>
          <w:numId w:val="8"/>
        </w:numPr>
        <w:rPr>
          <w:rFonts w:eastAsia="Raleway"/>
        </w:rPr>
      </w:pPr>
      <w:r w:rsidRPr="00EA5ADE">
        <w:rPr>
          <w:rFonts w:eastAsia="Raleway"/>
        </w:rPr>
        <w:t>ACLS (Advanced Cardiac Life Support), 20</w:t>
      </w:r>
      <w:r w:rsidR="007E71E3" w:rsidRPr="00EA5ADE">
        <w:rPr>
          <w:rFonts w:eastAsia="Raleway"/>
        </w:rPr>
        <w:t>23</w:t>
      </w:r>
    </w:p>
    <w:p w14:paraId="44580E6C" w14:textId="77777777" w:rsidR="00AD36F2" w:rsidRPr="00EA5ADE" w:rsidRDefault="00AD36F2" w:rsidP="00AD36F2">
      <w:pPr>
        <w:pStyle w:val="ListParagraph"/>
        <w:ind w:left="1490"/>
        <w:rPr>
          <w:rFonts w:eastAsia="Raleway"/>
        </w:rPr>
      </w:pPr>
    </w:p>
    <w:p w14:paraId="012E1676" w14:textId="77777777" w:rsidR="00211595" w:rsidRPr="00EA5ADE" w:rsidRDefault="00211595">
      <w:pPr>
        <w:rPr>
          <w:rFonts w:eastAsia="Raleway"/>
        </w:rPr>
      </w:pPr>
    </w:p>
    <w:p w14:paraId="60205C72" w14:textId="77777777" w:rsidR="00211595" w:rsidRPr="00EA5ADE" w:rsidRDefault="00211595">
      <w:pPr>
        <w:rPr>
          <w:rFonts w:eastAsia="Raleway"/>
        </w:rPr>
      </w:pPr>
    </w:p>
    <w:p w14:paraId="5487685E" w14:textId="77777777" w:rsidR="00211595" w:rsidRPr="00EA5ADE" w:rsidRDefault="00211595">
      <w:pPr>
        <w:rPr>
          <w:rFonts w:eastAsia="Raleway"/>
        </w:rPr>
      </w:pPr>
    </w:p>
    <w:p w14:paraId="69BBB31D" w14:textId="77777777" w:rsidR="00B57E5C" w:rsidRPr="00EA5ADE" w:rsidRDefault="00DF1B98" w:rsidP="00B57E5C">
      <w:pPr>
        <w:rPr>
          <w:rFonts w:eastAsia="Raleway"/>
        </w:rPr>
      </w:pPr>
      <w:r w:rsidRPr="00EA5ADE">
        <w:rPr>
          <w:rFonts w:eastAsia="Raleway"/>
        </w:rPr>
        <w:tab/>
      </w:r>
    </w:p>
    <w:p w14:paraId="3C6EA7EF" w14:textId="36CBCB27" w:rsidR="00211595" w:rsidRPr="00537437" w:rsidRDefault="00211595"/>
    <w:sectPr w:rsidR="00211595" w:rsidRPr="00537437">
      <w:pgSz w:w="11907" w:h="16840"/>
      <w:pgMar w:top="851" w:right="833" w:bottom="851" w:left="83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B313" w14:textId="77777777" w:rsidR="007F3F7F" w:rsidRDefault="007F3F7F" w:rsidP="00DA4489">
      <w:r>
        <w:separator/>
      </w:r>
    </w:p>
  </w:endnote>
  <w:endnote w:type="continuationSeparator" w:id="0">
    <w:p w14:paraId="19B4405C" w14:textId="77777777" w:rsidR="007F3F7F" w:rsidRDefault="007F3F7F" w:rsidP="00DA4489">
      <w:r>
        <w:continuationSeparator/>
      </w:r>
    </w:p>
  </w:endnote>
  <w:endnote w:type="continuationNotice" w:id="1">
    <w:p w14:paraId="6801A6ED" w14:textId="77777777" w:rsidR="007F3F7F" w:rsidRDefault="007F3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AC6C" w14:textId="77777777" w:rsidR="007F3F7F" w:rsidRDefault="007F3F7F" w:rsidP="00DA4489">
      <w:r>
        <w:separator/>
      </w:r>
    </w:p>
  </w:footnote>
  <w:footnote w:type="continuationSeparator" w:id="0">
    <w:p w14:paraId="06294E76" w14:textId="77777777" w:rsidR="007F3F7F" w:rsidRDefault="007F3F7F" w:rsidP="00DA4489">
      <w:r>
        <w:continuationSeparator/>
      </w:r>
    </w:p>
  </w:footnote>
  <w:footnote w:type="continuationNotice" w:id="1">
    <w:p w14:paraId="7CD0EF5D" w14:textId="77777777" w:rsidR="007F3F7F" w:rsidRDefault="007F3F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092"/>
    <w:multiLevelType w:val="multilevel"/>
    <w:tmpl w:val="BC102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BA3137F"/>
    <w:multiLevelType w:val="hybridMultilevel"/>
    <w:tmpl w:val="4DF052EE"/>
    <w:lvl w:ilvl="0" w:tplc="860E4B5A">
      <w:numFmt w:val="bullet"/>
      <w:lvlText w:val="•"/>
      <w:lvlJc w:val="left"/>
      <w:pPr>
        <w:ind w:left="410" w:hanging="360"/>
      </w:pPr>
      <w:rPr>
        <w:rFonts w:ascii="Raleway" w:eastAsia="Roboto Condensed" w:hAnsi="Raleway" w:cs="Roboto Condense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0DB22A2B"/>
    <w:multiLevelType w:val="hybridMultilevel"/>
    <w:tmpl w:val="F65851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28E74B3"/>
    <w:multiLevelType w:val="hybridMultilevel"/>
    <w:tmpl w:val="7B34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421A"/>
    <w:multiLevelType w:val="hybridMultilevel"/>
    <w:tmpl w:val="42DC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BA2"/>
    <w:multiLevelType w:val="hybridMultilevel"/>
    <w:tmpl w:val="9C9EFA0C"/>
    <w:lvl w:ilvl="0" w:tplc="F3ACBD10">
      <w:numFmt w:val="bullet"/>
      <w:lvlText w:val="•"/>
      <w:lvlJc w:val="left"/>
      <w:pPr>
        <w:ind w:left="720" w:hanging="360"/>
      </w:pPr>
      <w:rPr>
        <w:rFonts w:ascii="Roboto Condensed" w:eastAsia="Roboto Condensed" w:hAnsi="Roboto Condensed" w:cs="Roboto Condensed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5EC4"/>
    <w:multiLevelType w:val="hybridMultilevel"/>
    <w:tmpl w:val="A8EAC3D0"/>
    <w:lvl w:ilvl="0" w:tplc="1B0CDB18">
      <w:numFmt w:val="bullet"/>
      <w:lvlText w:val="•"/>
      <w:lvlJc w:val="left"/>
      <w:pPr>
        <w:ind w:left="410" w:hanging="360"/>
      </w:pPr>
      <w:rPr>
        <w:rFonts w:ascii="Raleway" w:eastAsia="Roboto Condensed" w:hAnsi="Raleway" w:cs="Roboto Condense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30B25C4"/>
    <w:multiLevelType w:val="hybridMultilevel"/>
    <w:tmpl w:val="6366C5F4"/>
    <w:lvl w:ilvl="0" w:tplc="117ADE8C">
      <w:numFmt w:val="bullet"/>
      <w:lvlText w:val="•"/>
      <w:lvlJc w:val="left"/>
      <w:pPr>
        <w:ind w:left="720" w:hanging="360"/>
      </w:pPr>
      <w:rPr>
        <w:rFonts w:ascii="Raleway" w:eastAsia="Roboto Condensed" w:hAnsi="Raleway" w:cs="Roboto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619EF"/>
    <w:multiLevelType w:val="hybridMultilevel"/>
    <w:tmpl w:val="41F2392E"/>
    <w:lvl w:ilvl="0" w:tplc="F28EF3DE">
      <w:numFmt w:val="bullet"/>
      <w:lvlText w:val="•"/>
      <w:lvlJc w:val="left"/>
      <w:pPr>
        <w:ind w:left="410" w:hanging="360"/>
      </w:pPr>
      <w:rPr>
        <w:rFonts w:ascii="Raleway" w:eastAsia="Roboto Condensed" w:hAnsi="Raleway" w:cs="Roboto Condense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E1C2B4D"/>
    <w:multiLevelType w:val="multilevel"/>
    <w:tmpl w:val="DAF81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C9968D6"/>
    <w:multiLevelType w:val="hybridMultilevel"/>
    <w:tmpl w:val="3DE0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7223"/>
    <w:multiLevelType w:val="hybridMultilevel"/>
    <w:tmpl w:val="11EA83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BE83C57"/>
    <w:multiLevelType w:val="multilevel"/>
    <w:tmpl w:val="4C94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D38D8"/>
    <w:multiLevelType w:val="hybridMultilevel"/>
    <w:tmpl w:val="D3168C80"/>
    <w:lvl w:ilvl="0" w:tplc="3982B372">
      <w:numFmt w:val="bullet"/>
      <w:lvlText w:val="•"/>
      <w:lvlJc w:val="left"/>
      <w:pPr>
        <w:ind w:left="720" w:hanging="360"/>
      </w:pPr>
      <w:rPr>
        <w:rFonts w:ascii="Raleway" w:eastAsia="Roboto Condensed" w:hAnsi="Raleway" w:cs="Roboto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2FCB"/>
    <w:multiLevelType w:val="multilevel"/>
    <w:tmpl w:val="87BEF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8E8148D"/>
    <w:multiLevelType w:val="hybridMultilevel"/>
    <w:tmpl w:val="0E2C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E729B"/>
    <w:multiLevelType w:val="hybridMultilevel"/>
    <w:tmpl w:val="290C29A0"/>
    <w:lvl w:ilvl="0" w:tplc="08087BBA">
      <w:numFmt w:val="bullet"/>
      <w:lvlText w:val="•"/>
      <w:lvlJc w:val="left"/>
      <w:pPr>
        <w:ind w:left="720" w:hanging="360"/>
      </w:pPr>
      <w:rPr>
        <w:rFonts w:ascii="Raleway" w:eastAsia="Roboto Condensed" w:hAnsi="Raleway" w:cs="Roboto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D3F84"/>
    <w:multiLevelType w:val="hybridMultilevel"/>
    <w:tmpl w:val="4B4276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3ACBD10">
      <w:numFmt w:val="bullet"/>
      <w:lvlText w:val="•"/>
      <w:lvlJc w:val="left"/>
      <w:pPr>
        <w:ind w:left="1490" w:hanging="360"/>
      </w:pPr>
      <w:rPr>
        <w:rFonts w:ascii="Roboto Condensed" w:eastAsia="Roboto Condensed" w:hAnsi="Roboto Condensed" w:cs="Roboto Condensed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72D10DAF"/>
    <w:multiLevelType w:val="hybridMultilevel"/>
    <w:tmpl w:val="6CC2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02423">
    <w:abstractNumId w:val="9"/>
  </w:num>
  <w:num w:numId="2" w16cid:durableId="1698235096">
    <w:abstractNumId w:val="14"/>
  </w:num>
  <w:num w:numId="3" w16cid:durableId="1247962489">
    <w:abstractNumId w:val="0"/>
  </w:num>
  <w:num w:numId="4" w16cid:durableId="998457262">
    <w:abstractNumId w:val="3"/>
  </w:num>
  <w:num w:numId="5" w16cid:durableId="1462110860">
    <w:abstractNumId w:val="5"/>
  </w:num>
  <w:num w:numId="6" w16cid:durableId="840701348">
    <w:abstractNumId w:val="4"/>
  </w:num>
  <w:num w:numId="7" w16cid:durableId="1568103474">
    <w:abstractNumId w:val="16"/>
  </w:num>
  <w:num w:numId="8" w16cid:durableId="715088542">
    <w:abstractNumId w:val="17"/>
  </w:num>
  <w:num w:numId="9" w16cid:durableId="1337806071">
    <w:abstractNumId w:val="8"/>
  </w:num>
  <w:num w:numId="10" w16cid:durableId="1500803817">
    <w:abstractNumId w:val="11"/>
  </w:num>
  <w:num w:numId="11" w16cid:durableId="288980416">
    <w:abstractNumId w:val="6"/>
  </w:num>
  <w:num w:numId="12" w16cid:durableId="1543206284">
    <w:abstractNumId w:val="2"/>
  </w:num>
  <w:num w:numId="13" w16cid:durableId="1774862457">
    <w:abstractNumId w:val="1"/>
  </w:num>
  <w:num w:numId="14" w16cid:durableId="638653889">
    <w:abstractNumId w:val="18"/>
  </w:num>
  <w:num w:numId="15" w16cid:durableId="542988224">
    <w:abstractNumId w:val="13"/>
  </w:num>
  <w:num w:numId="16" w16cid:durableId="565260804">
    <w:abstractNumId w:val="10"/>
  </w:num>
  <w:num w:numId="17" w16cid:durableId="7757701">
    <w:abstractNumId w:val="7"/>
  </w:num>
  <w:num w:numId="18" w16cid:durableId="1137260548">
    <w:abstractNumId w:val="12"/>
  </w:num>
  <w:num w:numId="19" w16cid:durableId="4440809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2A"/>
    <w:rsid w:val="000068BF"/>
    <w:rsid w:val="00063927"/>
    <w:rsid w:val="00071A6B"/>
    <w:rsid w:val="0009288E"/>
    <w:rsid w:val="000E159E"/>
    <w:rsid w:val="000F0A70"/>
    <w:rsid w:val="001124F9"/>
    <w:rsid w:val="001415E3"/>
    <w:rsid w:val="00150925"/>
    <w:rsid w:val="001523DB"/>
    <w:rsid w:val="001709E2"/>
    <w:rsid w:val="0018186F"/>
    <w:rsid w:val="001D518B"/>
    <w:rsid w:val="00211595"/>
    <w:rsid w:val="002126BA"/>
    <w:rsid w:val="0021607A"/>
    <w:rsid w:val="00230B39"/>
    <w:rsid w:val="002406F1"/>
    <w:rsid w:val="00256B07"/>
    <w:rsid w:val="002924AF"/>
    <w:rsid w:val="00295B01"/>
    <w:rsid w:val="002A084B"/>
    <w:rsid w:val="002A6C2F"/>
    <w:rsid w:val="002B6C96"/>
    <w:rsid w:val="002B714C"/>
    <w:rsid w:val="002C6802"/>
    <w:rsid w:val="002F2146"/>
    <w:rsid w:val="002F66F4"/>
    <w:rsid w:val="002F7BDD"/>
    <w:rsid w:val="00302F3D"/>
    <w:rsid w:val="00324BD0"/>
    <w:rsid w:val="00331960"/>
    <w:rsid w:val="00343CE5"/>
    <w:rsid w:val="0035303A"/>
    <w:rsid w:val="0035548D"/>
    <w:rsid w:val="0036425D"/>
    <w:rsid w:val="0036772F"/>
    <w:rsid w:val="003739D2"/>
    <w:rsid w:val="0037588C"/>
    <w:rsid w:val="003B06B6"/>
    <w:rsid w:val="003B69DF"/>
    <w:rsid w:val="003D2971"/>
    <w:rsid w:val="003F73AB"/>
    <w:rsid w:val="00402F24"/>
    <w:rsid w:val="0041775B"/>
    <w:rsid w:val="0041782B"/>
    <w:rsid w:val="004723B7"/>
    <w:rsid w:val="0047294D"/>
    <w:rsid w:val="00482DC9"/>
    <w:rsid w:val="0048446E"/>
    <w:rsid w:val="004A1385"/>
    <w:rsid w:val="004C2BF0"/>
    <w:rsid w:val="004C7592"/>
    <w:rsid w:val="004D1D55"/>
    <w:rsid w:val="004E661D"/>
    <w:rsid w:val="004F746C"/>
    <w:rsid w:val="005134A3"/>
    <w:rsid w:val="00537437"/>
    <w:rsid w:val="00544627"/>
    <w:rsid w:val="0055452E"/>
    <w:rsid w:val="0055596E"/>
    <w:rsid w:val="00555DFF"/>
    <w:rsid w:val="005675F1"/>
    <w:rsid w:val="005A004A"/>
    <w:rsid w:val="005E2142"/>
    <w:rsid w:val="005F76ED"/>
    <w:rsid w:val="00612549"/>
    <w:rsid w:val="006168F3"/>
    <w:rsid w:val="006958FF"/>
    <w:rsid w:val="006D42B8"/>
    <w:rsid w:val="006F0ECA"/>
    <w:rsid w:val="00712DE1"/>
    <w:rsid w:val="0072771E"/>
    <w:rsid w:val="0074554A"/>
    <w:rsid w:val="00764863"/>
    <w:rsid w:val="007718DF"/>
    <w:rsid w:val="007876FD"/>
    <w:rsid w:val="00796354"/>
    <w:rsid w:val="007A5042"/>
    <w:rsid w:val="007B38EB"/>
    <w:rsid w:val="007C16F8"/>
    <w:rsid w:val="007D2A3D"/>
    <w:rsid w:val="007E71E3"/>
    <w:rsid w:val="007F3F7F"/>
    <w:rsid w:val="00801B5B"/>
    <w:rsid w:val="00824550"/>
    <w:rsid w:val="00846D1F"/>
    <w:rsid w:val="0085291C"/>
    <w:rsid w:val="00873614"/>
    <w:rsid w:val="00876910"/>
    <w:rsid w:val="008772CE"/>
    <w:rsid w:val="00877987"/>
    <w:rsid w:val="008A43DD"/>
    <w:rsid w:val="008C1998"/>
    <w:rsid w:val="008C5B67"/>
    <w:rsid w:val="00920CB2"/>
    <w:rsid w:val="009240FC"/>
    <w:rsid w:val="00972C12"/>
    <w:rsid w:val="0097773F"/>
    <w:rsid w:val="009803D6"/>
    <w:rsid w:val="00986F67"/>
    <w:rsid w:val="00991997"/>
    <w:rsid w:val="009C42CF"/>
    <w:rsid w:val="009E64FD"/>
    <w:rsid w:val="009E7E6D"/>
    <w:rsid w:val="009F1345"/>
    <w:rsid w:val="009F7B74"/>
    <w:rsid w:val="00A124E2"/>
    <w:rsid w:val="00A13532"/>
    <w:rsid w:val="00A76F2A"/>
    <w:rsid w:val="00A912A2"/>
    <w:rsid w:val="00A963BA"/>
    <w:rsid w:val="00AA3EE4"/>
    <w:rsid w:val="00AD1B10"/>
    <w:rsid w:val="00AD25D6"/>
    <w:rsid w:val="00AD36F2"/>
    <w:rsid w:val="00AE4143"/>
    <w:rsid w:val="00B01162"/>
    <w:rsid w:val="00B14359"/>
    <w:rsid w:val="00B57E5C"/>
    <w:rsid w:val="00B64B65"/>
    <w:rsid w:val="00B65B53"/>
    <w:rsid w:val="00B95823"/>
    <w:rsid w:val="00BC12BF"/>
    <w:rsid w:val="00BE15BF"/>
    <w:rsid w:val="00C0716D"/>
    <w:rsid w:val="00C11AEA"/>
    <w:rsid w:val="00C24FDE"/>
    <w:rsid w:val="00C321E9"/>
    <w:rsid w:val="00C52346"/>
    <w:rsid w:val="00C56206"/>
    <w:rsid w:val="00C62C3C"/>
    <w:rsid w:val="00C71234"/>
    <w:rsid w:val="00C95C24"/>
    <w:rsid w:val="00CD6236"/>
    <w:rsid w:val="00D06BDF"/>
    <w:rsid w:val="00D40F44"/>
    <w:rsid w:val="00D47522"/>
    <w:rsid w:val="00D57EA3"/>
    <w:rsid w:val="00D6062B"/>
    <w:rsid w:val="00DA1676"/>
    <w:rsid w:val="00DA4489"/>
    <w:rsid w:val="00DD503B"/>
    <w:rsid w:val="00DE532D"/>
    <w:rsid w:val="00DF1B98"/>
    <w:rsid w:val="00DF4397"/>
    <w:rsid w:val="00E05F0D"/>
    <w:rsid w:val="00E22AD4"/>
    <w:rsid w:val="00E41CA6"/>
    <w:rsid w:val="00E45DD7"/>
    <w:rsid w:val="00E52DE7"/>
    <w:rsid w:val="00E60240"/>
    <w:rsid w:val="00E64691"/>
    <w:rsid w:val="00EA5ADE"/>
    <w:rsid w:val="00EB196E"/>
    <w:rsid w:val="00EC2ECA"/>
    <w:rsid w:val="00EC389A"/>
    <w:rsid w:val="00F37153"/>
    <w:rsid w:val="00F37DC8"/>
    <w:rsid w:val="00F41A04"/>
    <w:rsid w:val="00FA3C60"/>
    <w:rsid w:val="00FA539B"/>
    <w:rsid w:val="00FA78DE"/>
    <w:rsid w:val="00FB5233"/>
    <w:rsid w:val="00FE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2546B"/>
  <w15:docId w15:val="{6EA51ACE-EBC1-4C5E-8D67-FECEDA03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13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89"/>
  </w:style>
  <w:style w:type="paragraph" w:styleId="Footer">
    <w:name w:val="footer"/>
    <w:basedOn w:val="Normal"/>
    <w:link w:val="FooterChar"/>
    <w:uiPriority w:val="99"/>
    <w:unhideWhenUsed/>
    <w:rsid w:val="00DA4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658D-BA3F-459C-A898-9A11592F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esola Itiolu</cp:lastModifiedBy>
  <cp:revision>3</cp:revision>
  <cp:lastPrinted>2022-03-19T15:15:00Z</cp:lastPrinted>
  <dcterms:created xsi:type="dcterms:W3CDTF">2024-02-21T21:28:00Z</dcterms:created>
  <dcterms:modified xsi:type="dcterms:W3CDTF">2024-02-22T05:44:00Z</dcterms:modified>
</cp:coreProperties>
</file>